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8F39" w14:textId="77777777" w:rsidR="005C5AA4" w:rsidRDefault="005C5AA4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IT" w:eastAsia="ja-JP"/>
        </w:rPr>
      </w:pPr>
    </w:p>
    <w:p w14:paraId="19585287" w14:textId="77777777" w:rsidR="00B37ACE" w:rsidRPr="00B95E48" w:rsidRDefault="00B37ACE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</w:pPr>
      <w:r w:rsidRPr="00B95E4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  <w:t>Anmeldetalon</w:t>
      </w:r>
      <w:r w:rsidR="003A4517" w:rsidRPr="00B95E4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  <w:t xml:space="preserve"> </w:t>
      </w:r>
    </w:p>
    <w:p w14:paraId="6C62D032" w14:textId="77777777" w:rsidR="00B37ACE" w:rsidRPr="00B95E48" w:rsidRDefault="00B37ACE" w:rsidP="00B37ACE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5D9EF20" w14:textId="77777777" w:rsidR="00AB66DE" w:rsidRPr="00B95E48" w:rsidRDefault="00157F90" w:rsidP="00AB66DE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B67A05">
        <w:rPr>
          <w:rFonts w:ascii="Arial" w:eastAsia="Times New Roman" w:hAnsi="Arial" w:cs="Arial"/>
          <w:sz w:val="20"/>
          <w:szCs w:val="20"/>
          <w:lang w:eastAsia="de-DE"/>
        </w:rPr>
        <w:t xml:space="preserve">Bitte pro Kurs und Person ein Talon ausfüllen und alle </w:t>
      </w:r>
      <w:r w:rsidR="00AB66DE" w:rsidRPr="00B67A05">
        <w:rPr>
          <w:rFonts w:ascii="Arial" w:eastAsia="Times New Roman" w:hAnsi="Arial" w:cs="Arial"/>
          <w:sz w:val="20"/>
          <w:szCs w:val="20"/>
          <w:lang w:eastAsia="de-DE"/>
        </w:rPr>
        <w:t xml:space="preserve">Mitgliederfirmen </w:t>
      </w:r>
      <w:r w:rsidR="00AB66DE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vollständig in der Anmeldung auflisten, </w:t>
      </w:r>
      <w:r w:rsidR="00B92CD5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an </w:t>
      </w:r>
      <w:r w:rsidR="00AB66DE" w:rsidRPr="00B95E48">
        <w:rPr>
          <w:rFonts w:ascii="Arial" w:eastAsia="Times New Roman" w:hAnsi="Arial" w:cs="Arial"/>
          <w:sz w:val="20"/>
          <w:szCs w:val="20"/>
          <w:lang w:eastAsia="de-DE"/>
        </w:rPr>
        <w:t>welche</w:t>
      </w:r>
      <w:r w:rsidR="00B92CD5" w:rsidRPr="00B95E48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AB66DE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 Sie teilnehmen.</w:t>
      </w:r>
      <w:r w:rsidR="00C96650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 Die</w:t>
      </w:r>
      <w:r w:rsidR="00F64812" w:rsidRPr="00B95E48">
        <w:rPr>
          <w:rFonts w:ascii="Arial" w:eastAsia="Times New Roman" w:hAnsi="Arial" w:cs="Arial"/>
          <w:sz w:val="20"/>
          <w:szCs w:val="20"/>
          <w:lang w:eastAsia="de-DE"/>
        </w:rPr>
        <w:t xml:space="preserve"> Rechnung geht an die erste gen</w:t>
      </w:r>
      <w:r w:rsidR="00C96650" w:rsidRPr="00B95E48">
        <w:rPr>
          <w:rFonts w:ascii="Arial" w:eastAsia="Times New Roman" w:hAnsi="Arial" w:cs="Arial"/>
          <w:sz w:val="20"/>
          <w:szCs w:val="20"/>
          <w:lang w:eastAsia="de-DE"/>
        </w:rPr>
        <w:t>annte Firma.</w:t>
      </w:r>
    </w:p>
    <w:p w14:paraId="34B753E6" w14:textId="77777777" w:rsidR="00151542" w:rsidRPr="00B95E48" w:rsidRDefault="00151542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781A7E03" w14:textId="77777777" w:rsidR="00D63111" w:rsidRDefault="00D63111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D63111" w:rsidRPr="00B67A05" w14:paraId="6AE6BEB8" w14:textId="77777777" w:rsidTr="00A64AF1">
        <w:tc>
          <w:tcPr>
            <w:tcW w:w="3544" w:type="dxa"/>
          </w:tcPr>
          <w:p w14:paraId="2B6122AA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irma </w:t>
            </w:r>
          </w:p>
        </w:tc>
        <w:tc>
          <w:tcPr>
            <w:tcW w:w="284" w:type="dxa"/>
          </w:tcPr>
          <w:p w14:paraId="487BAB0D" w14:textId="77777777"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14:paraId="4B5DDCA7" w14:textId="77777777" w:rsidR="00D63111" w:rsidRPr="00BA5486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r w:rsidRPr="00BA54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63111" w:rsidRPr="00B67A05" w14:paraId="5D3B9AB7" w14:textId="77777777" w:rsidTr="00A64AF1">
        <w:tc>
          <w:tcPr>
            <w:tcW w:w="3544" w:type="dxa"/>
          </w:tcPr>
          <w:p w14:paraId="312F80B2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284" w:type="dxa"/>
          </w:tcPr>
          <w:p w14:paraId="0668FD37" w14:textId="77777777"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14:paraId="04C6E493" w14:textId="77777777" w:rsidR="00D63111" w:rsidRPr="00B67A05" w:rsidRDefault="00D63111" w:rsidP="008D7DA7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8D7DA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63111" w:rsidRPr="00B67A05" w14:paraId="305567B1" w14:textId="77777777" w:rsidTr="00A64AF1">
        <w:tc>
          <w:tcPr>
            <w:tcW w:w="3544" w:type="dxa"/>
          </w:tcPr>
          <w:p w14:paraId="52AB4AFA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dresse </w:t>
            </w:r>
          </w:p>
        </w:tc>
        <w:tc>
          <w:tcPr>
            <w:tcW w:w="284" w:type="dxa"/>
          </w:tcPr>
          <w:p w14:paraId="10683343" w14:textId="77777777"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14:paraId="08834E09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63111" w:rsidRPr="00B67A05" w14:paraId="459C4BFC" w14:textId="77777777" w:rsidTr="00A64AF1">
        <w:tc>
          <w:tcPr>
            <w:tcW w:w="3544" w:type="dxa"/>
          </w:tcPr>
          <w:p w14:paraId="5777C286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Ort</w:t>
            </w:r>
          </w:p>
        </w:tc>
        <w:tc>
          <w:tcPr>
            <w:tcW w:w="284" w:type="dxa"/>
          </w:tcPr>
          <w:p w14:paraId="286E64A0" w14:textId="77777777"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14:paraId="2E170EB7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D63111" w:rsidRPr="00B67A05" w14:paraId="1C694535" w14:textId="77777777" w:rsidTr="00A64AF1">
        <w:tc>
          <w:tcPr>
            <w:tcW w:w="3544" w:type="dxa"/>
          </w:tcPr>
          <w:p w14:paraId="181BE3A8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284" w:type="dxa"/>
          </w:tcPr>
          <w:p w14:paraId="00F96719" w14:textId="77777777"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14:paraId="7AF4CCFF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BA548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D63111" w:rsidRPr="00B67A05" w14:paraId="69E0E37F" w14:textId="77777777" w:rsidTr="00A64AF1">
        <w:tc>
          <w:tcPr>
            <w:tcW w:w="3544" w:type="dxa"/>
          </w:tcPr>
          <w:p w14:paraId="0D90B6EF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</w:p>
        </w:tc>
        <w:tc>
          <w:tcPr>
            <w:tcW w:w="284" w:type="dxa"/>
          </w:tcPr>
          <w:p w14:paraId="03C6968A" w14:textId="77777777" w:rsidR="00D63111" w:rsidRPr="00B67A05" w:rsidRDefault="00D63111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</w:tcPr>
          <w:p w14:paraId="7489E9F2" w14:textId="77777777" w:rsidR="00D63111" w:rsidRPr="00B67A05" w:rsidRDefault="00D63111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3845F44" w14:textId="77777777" w:rsidR="00D63111" w:rsidRDefault="00D63111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14:paraId="3847B5A1" w14:textId="77777777" w:rsidR="00D63111" w:rsidRDefault="00D63111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H" w:eastAsia="fr-FR"/>
        </w:rPr>
      </w:pPr>
    </w:p>
    <w:p w14:paraId="320FBA21" w14:textId="77777777" w:rsidR="00B37ACE" w:rsidRPr="00150E17" w:rsidRDefault="004E329D" w:rsidP="0079737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fr-CH" w:eastAsia="ja-JP"/>
        </w:rPr>
      </w:pPr>
      <w:r w:rsidRPr="00150E17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fr-CH" w:eastAsia="ja-JP"/>
        </w:rPr>
        <w:t>GwG-Grundkurs</w:t>
      </w:r>
      <w:r w:rsidR="00135441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fr-CH" w:eastAsia="ja-JP"/>
        </w:rPr>
        <w:t xml:space="preserve"> </w:t>
      </w:r>
      <w:r w:rsidR="00B27816" w:rsidRPr="00150E17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fr-CH" w:eastAsia="ja-JP"/>
        </w:rPr>
        <w:br/>
      </w:r>
    </w:p>
    <w:tbl>
      <w:tblPr>
        <w:tblW w:w="9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2433"/>
        <w:gridCol w:w="284"/>
        <w:gridCol w:w="3185"/>
        <w:gridCol w:w="3547"/>
      </w:tblGrid>
      <w:tr w:rsidR="00D45D59" w:rsidRPr="00B67A05" w14:paraId="68E890FA" w14:textId="77777777" w:rsidTr="001A3E5C">
        <w:tc>
          <w:tcPr>
            <w:tcW w:w="402" w:type="dxa"/>
            <w:shd w:val="clear" w:color="auto" w:fill="A6A6A6" w:themeFill="background1" w:themeFillShade="A6"/>
          </w:tcPr>
          <w:p w14:paraId="20645942" w14:textId="77777777" w:rsidR="00D45D59" w:rsidRPr="00150E17" w:rsidRDefault="00D45D59" w:rsidP="00B2781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</w:p>
        </w:tc>
        <w:tc>
          <w:tcPr>
            <w:tcW w:w="2433" w:type="dxa"/>
            <w:shd w:val="clear" w:color="auto" w:fill="A6A6A6" w:themeFill="background1" w:themeFillShade="A6"/>
          </w:tcPr>
          <w:p w14:paraId="44C10794" w14:textId="77777777" w:rsidR="00D45D59" w:rsidRPr="00B67A05" w:rsidRDefault="003A4517" w:rsidP="00135441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3C4C80FF" w14:textId="77777777" w:rsidR="00D45D59" w:rsidRPr="00B67A05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185" w:type="dxa"/>
            <w:shd w:val="clear" w:color="auto" w:fill="A6A6A6" w:themeFill="background1" w:themeFillShade="A6"/>
          </w:tcPr>
          <w:p w14:paraId="5DFD945F" w14:textId="77777777" w:rsidR="00D45D59" w:rsidRPr="00B67A05" w:rsidRDefault="001A3E5C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Ort </w:t>
            </w:r>
          </w:p>
        </w:tc>
        <w:tc>
          <w:tcPr>
            <w:tcW w:w="3547" w:type="dxa"/>
            <w:shd w:val="clear" w:color="auto" w:fill="A6A6A6" w:themeFill="background1" w:themeFillShade="A6"/>
          </w:tcPr>
          <w:p w14:paraId="6431E344" w14:textId="77777777" w:rsidR="00D45D59" w:rsidRPr="00B67A05" w:rsidRDefault="003A4517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eit</w:t>
            </w:r>
          </w:p>
        </w:tc>
      </w:tr>
      <w:tr w:rsidR="00D45D59" w:rsidRPr="00B67A05" w14:paraId="4C41F24A" w14:textId="77777777" w:rsidTr="001A3E5C">
        <w:tc>
          <w:tcPr>
            <w:tcW w:w="402" w:type="dxa"/>
          </w:tcPr>
          <w:p w14:paraId="3D0EA887" w14:textId="77777777" w:rsidR="00D45D59" w:rsidRPr="00B67A05" w:rsidRDefault="00D45D59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7664177C" w14:textId="77777777" w:rsidR="00D45D59" w:rsidRPr="00B67A05" w:rsidRDefault="00913E4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09.2024</w:t>
            </w:r>
          </w:p>
        </w:tc>
        <w:tc>
          <w:tcPr>
            <w:tcW w:w="284" w:type="dxa"/>
          </w:tcPr>
          <w:p w14:paraId="78E5E515" w14:textId="77777777" w:rsidR="00D45D59" w:rsidRPr="00B67A05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3185" w:type="dxa"/>
          </w:tcPr>
          <w:p w14:paraId="26924C58" w14:textId="77777777" w:rsidR="00D45D59" w:rsidRPr="00B67A05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rich</w:t>
            </w:r>
            <w:r w:rsid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547" w:type="dxa"/>
          </w:tcPr>
          <w:p w14:paraId="55878D3B" w14:textId="77777777" w:rsidR="00D45D59" w:rsidRPr="00B67A05" w:rsidRDefault="00135441" w:rsidP="001A3E5C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  <w:r w:rsidR="001A3E5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45D59" w:rsidRPr="00B67A05" w14:paraId="1F336E23" w14:textId="77777777" w:rsidTr="00EE414B">
        <w:tc>
          <w:tcPr>
            <w:tcW w:w="9851" w:type="dxa"/>
            <w:gridSpan w:val="5"/>
            <w:shd w:val="clear" w:color="auto" w:fill="D9D9D9" w:themeFill="background1" w:themeFillShade="D9"/>
          </w:tcPr>
          <w:p w14:paraId="18F8E344" w14:textId="77777777" w:rsidR="00D45D59" w:rsidRPr="00B67A05" w:rsidRDefault="00D45D59" w:rsidP="00F8202F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D45D59" w:rsidRPr="00B67A05" w14:paraId="1C5436D1" w14:textId="77777777" w:rsidTr="001A3E5C">
        <w:tc>
          <w:tcPr>
            <w:tcW w:w="402" w:type="dxa"/>
          </w:tcPr>
          <w:p w14:paraId="131504AB" w14:textId="77777777" w:rsidR="00D45D59" w:rsidRPr="00B67A05" w:rsidRDefault="00D45D59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</w:tcPr>
          <w:p w14:paraId="2860C055" w14:textId="77777777" w:rsidR="00D45D59" w:rsidRPr="00B67A05" w:rsidRDefault="00913E4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.10.2024</w:t>
            </w:r>
          </w:p>
        </w:tc>
        <w:tc>
          <w:tcPr>
            <w:tcW w:w="284" w:type="dxa"/>
          </w:tcPr>
          <w:p w14:paraId="22BF36CD" w14:textId="77777777" w:rsidR="00D45D59" w:rsidRPr="00B67A05" w:rsidRDefault="00D45D59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3185" w:type="dxa"/>
          </w:tcPr>
          <w:p w14:paraId="1CA6199C" w14:textId="77777777" w:rsidR="00D45D59" w:rsidRPr="00B67A05" w:rsidRDefault="00D45D59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anne</w:t>
            </w:r>
          </w:p>
        </w:tc>
        <w:tc>
          <w:tcPr>
            <w:tcW w:w="3547" w:type="dxa"/>
          </w:tcPr>
          <w:p w14:paraId="2B3145EC" w14:textId="77777777" w:rsidR="00D45D59" w:rsidRPr="00B67A05" w:rsidRDefault="004D34BE" w:rsidP="00C018A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D45D59" w:rsidRPr="00B67A05" w14:paraId="3B130735" w14:textId="77777777" w:rsidTr="00A31058">
        <w:tc>
          <w:tcPr>
            <w:tcW w:w="9851" w:type="dxa"/>
            <w:gridSpan w:val="5"/>
            <w:shd w:val="clear" w:color="auto" w:fill="D9D9D9" w:themeFill="background1" w:themeFillShade="D9"/>
          </w:tcPr>
          <w:p w14:paraId="65C7BFB9" w14:textId="77777777" w:rsidR="00D45D59" w:rsidRPr="00B67A05" w:rsidRDefault="00D45D59" w:rsidP="000B6DB3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D45D59" w:rsidRPr="00B67A05" w14:paraId="5662B2C9" w14:textId="77777777" w:rsidTr="001A3E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E6A" w14:textId="77777777" w:rsidR="00D45D59" w:rsidRPr="00B67A05" w:rsidRDefault="00D45D59" w:rsidP="000A769A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5142" w14:textId="77777777" w:rsidR="00D45D59" w:rsidRPr="00B67A05" w:rsidRDefault="00385B14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  <w:r w:rsidR="00913E4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845" w14:textId="77777777" w:rsidR="00D45D59" w:rsidRPr="00B67A05" w:rsidRDefault="00D45D59" w:rsidP="004F106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9FE" w14:textId="77777777" w:rsidR="00D45D59" w:rsidRPr="00B67A05" w:rsidRDefault="00B67A05" w:rsidP="004F106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  <w:r w:rsidR="00D45D59" w:rsidRPr="00B67A0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7B1" w14:textId="77777777" w:rsidR="00D45D59" w:rsidRPr="00B67A05" w:rsidRDefault="00135441" w:rsidP="001A3E5C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mittag </w:t>
            </w:r>
          </w:p>
        </w:tc>
      </w:tr>
    </w:tbl>
    <w:p w14:paraId="2371BFC8" w14:textId="77777777" w:rsidR="004F1807" w:rsidRPr="00B67A05" w:rsidRDefault="004F1807" w:rsidP="00FB4D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DD731AC" w14:textId="77777777" w:rsidR="004E329D" w:rsidRPr="00C018AB" w:rsidRDefault="000B6DB3" w:rsidP="00B2781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it-IT" w:eastAsia="ja-JP"/>
        </w:rPr>
      </w:pPr>
      <w:r w:rsidRPr="00C018AB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it-IT" w:eastAsia="ja-JP"/>
        </w:rPr>
        <w:t>GwG-Weiterbildung</w:t>
      </w:r>
      <w:r w:rsidR="00150E17" w:rsidRPr="00C018AB"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it-IT" w:eastAsia="ja-JP"/>
        </w:rPr>
        <w:t xml:space="preserve"> </w:t>
      </w:r>
    </w:p>
    <w:p w14:paraId="23998168" w14:textId="77777777" w:rsidR="00B27816" w:rsidRPr="00150E17" w:rsidRDefault="00B27816" w:rsidP="00B27816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IT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435"/>
        <w:gridCol w:w="285"/>
        <w:gridCol w:w="4251"/>
        <w:gridCol w:w="2410"/>
      </w:tblGrid>
      <w:tr w:rsidR="00797376" w:rsidRPr="00B67A05" w14:paraId="187A4EE6" w14:textId="77777777" w:rsidTr="00B020C1">
        <w:tc>
          <w:tcPr>
            <w:tcW w:w="400" w:type="dxa"/>
            <w:shd w:val="clear" w:color="auto" w:fill="A6A6A6" w:themeFill="background1" w:themeFillShade="A6"/>
          </w:tcPr>
          <w:p w14:paraId="5306382A" w14:textId="77777777" w:rsidR="00797376" w:rsidRPr="00150E17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14:paraId="30A584BE" w14:textId="77777777" w:rsidR="00797376" w:rsidRPr="00B67A05" w:rsidRDefault="00135441" w:rsidP="00135441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285" w:type="dxa"/>
            <w:shd w:val="clear" w:color="auto" w:fill="A6A6A6" w:themeFill="background1" w:themeFillShade="A6"/>
          </w:tcPr>
          <w:p w14:paraId="58E22C90" w14:textId="77777777" w:rsidR="00797376" w:rsidRPr="00B67A05" w:rsidRDefault="00797376" w:rsidP="004363C2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251" w:type="dxa"/>
            <w:shd w:val="clear" w:color="auto" w:fill="A6A6A6" w:themeFill="background1" w:themeFillShade="A6"/>
          </w:tcPr>
          <w:p w14:paraId="77D46B59" w14:textId="77777777" w:rsidR="00797376" w:rsidRPr="00B67A05" w:rsidRDefault="001A3E5C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Ort 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B2729C6" w14:textId="77777777" w:rsidR="00797376" w:rsidRPr="00B67A05" w:rsidRDefault="001A3E5C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Zeit </w:t>
            </w:r>
          </w:p>
        </w:tc>
      </w:tr>
      <w:tr w:rsidR="00797376" w:rsidRPr="00B67A05" w14:paraId="20B94C2E" w14:textId="77777777" w:rsidTr="00B020C1">
        <w:tc>
          <w:tcPr>
            <w:tcW w:w="400" w:type="dxa"/>
          </w:tcPr>
          <w:p w14:paraId="27318959" w14:textId="77777777"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326EF339" w14:textId="77777777" w:rsidR="00797376" w:rsidRPr="00B67A05" w:rsidRDefault="005E36E1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9</w:t>
            </w:r>
            <w:r w:rsidR="00913E4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4</w:t>
            </w:r>
          </w:p>
        </w:tc>
        <w:tc>
          <w:tcPr>
            <w:tcW w:w="285" w:type="dxa"/>
          </w:tcPr>
          <w:p w14:paraId="6575AE04" w14:textId="77777777"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6EA1C743" w14:textId="77777777" w:rsidR="00797376" w:rsidRPr="00B67A05" w:rsidRDefault="008F682E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n</w:t>
            </w:r>
          </w:p>
        </w:tc>
        <w:tc>
          <w:tcPr>
            <w:tcW w:w="2410" w:type="dxa"/>
          </w:tcPr>
          <w:p w14:paraId="4F664030" w14:textId="77777777" w:rsidR="00797376" w:rsidRPr="00B67A05" w:rsidRDefault="00135441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797376" w:rsidRPr="00B67A05" w14:paraId="633D643C" w14:textId="77777777" w:rsidTr="00B020C1">
        <w:tc>
          <w:tcPr>
            <w:tcW w:w="400" w:type="dxa"/>
          </w:tcPr>
          <w:p w14:paraId="7FAC32E9" w14:textId="77777777"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0C2A0950" w14:textId="77777777" w:rsidR="00797376" w:rsidRPr="00B67A05" w:rsidRDefault="00913E4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.11.2024</w:t>
            </w:r>
          </w:p>
        </w:tc>
        <w:tc>
          <w:tcPr>
            <w:tcW w:w="285" w:type="dxa"/>
          </w:tcPr>
          <w:p w14:paraId="43B3EE7F" w14:textId="77777777"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68D14CF6" w14:textId="77777777"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410" w:type="dxa"/>
          </w:tcPr>
          <w:p w14:paraId="40825681" w14:textId="77777777" w:rsidR="00797376" w:rsidRPr="00B67A05" w:rsidRDefault="00135441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797376" w:rsidRPr="00B67A05" w14:paraId="5A80145E" w14:textId="77777777" w:rsidTr="00B020C1">
        <w:tc>
          <w:tcPr>
            <w:tcW w:w="400" w:type="dxa"/>
          </w:tcPr>
          <w:p w14:paraId="453B35AD" w14:textId="77777777"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0B870C8F" w14:textId="77777777" w:rsidR="00797376" w:rsidRPr="0057589F" w:rsidRDefault="00385B14" w:rsidP="0057589F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7.11.2024</w:t>
            </w:r>
          </w:p>
        </w:tc>
        <w:tc>
          <w:tcPr>
            <w:tcW w:w="285" w:type="dxa"/>
          </w:tcPr>
          <w:p w14:paraId="56F99434" w14:textId="77777777" w:rsidR="00797376" w:rsidRPr="0057589F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3FB768F4" w14:textId="77777777" w:rsidR="00797376" w:rsidRPr="0057589F" w:rsidRDefault="0079737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fäffikon SZ</w:t>
            </w:r>
            <w:r w:rsidR="005F0C29" w:rsidRPr="0057589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410" w:type="dxa"/>
          </w:tcPr>
          <w:p w14:paraId="7A423F37" w14:textId="77777777" w:rsidR="00797376" w:rsidRPr="0057589F" w:rsidRDefault="00135441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57589F" w:rsidRPr="00B67A05" w14:paraId="202CF804" w14:textId="77777777" w:rsidTr="00B020C1">
        <w:tc>
          <w:tcPr>
            <w:tcW w:w="400" w:type="dxa"/>
          </w:tcPr>
          <w:p w14:paraId="7E9A4FDB" w14:textId="77777777" w:rsidR="0057589F" w:rsidRPr="00B67A05" w:rsidRDefault="0057589F" w:rsidP="000A769A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00F6927A" w14:textId="77777777" w:rsidR="0057589F" w:rsidRPr="0057589F" w:rsidRDefault="00385B14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12.2024</w:t>
            </w:r>
          </w:p>
        </w:tc>
        <w:tc>
          <w:tcPr>
            <w:tcW w:w="285" w:type="dxa"/>
          </w:tcPr>
          <w:p w14:paraId="0E5E0700" w14:textId="77777777" w:rsidR="0057589F" w:rsidRPr="0057589F" w:rsidRDefault="007B5A2F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14:paraId="483F32B7" w14:textId="77777777" w:rsidR="0057589F" w:rsidRPr="0057589F" w:rsidRDefault="0057589F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ürich</w:t>
            </w:r>
          </w:p>
        </w:tc>
        <w:tc>
          <w:tcPr>
            <w:tcW w:w="2410" w:type="dxa"/>
          </w:tcPr>
          <w:p w14:paraId="3B895FCC" w14:textId="77777777" w:rsidR="0057589F" w:rsidRPr="0057589F" w:rsidRDefault="00135441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B020C1" w:rsidRPr="00B67A05" w14:paraId="6B1A9D6F" w14:textId="77777777" w:rsidTr="00DF6373">
        <w:tc>
          <w:tcPr>
            <w:tcW w:w="9781" w:type="dxa"/>
            <w:gridSpan w:val="5"/>
            <w:shd w:val="clear" w:color="auto" w:fill="D9D9D9" w:themeFill="background1" w:themeFillShade="D9"/>
          </w:tcPr>
          <w:p w14:paraId="7833824C" w14:textId="77777777" w:rsidR="00B020C1" w:rsidRPr="00B67A05" w:rsidRDefault="00B020C1" w:rsidP="000B6DB3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797376" w:rsidRPr="00B67A05" w14:paraId="32075E2C" w14:textId="77777777" w:rsidTr="00B020C1">
        <w:tc>
          <w:tcPr>
            <w:tcW w:w="400" w:type="dxa"/>
          </w:tcPr>
          <w:p w14:paraId="7716A707" w14:textId="77777777"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3B12B38D" w14:textId="77777777" w:rsidR="00797376" w:rsidRPr="00B67A05" w:rsidRDefault="00913E4F" w:rsidP="00094CC2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0.10.2024</w:t>
            </w:r>
          </w:p>
        </w:tc>
        <w:tc>
          <w:tcPr>
            <w:tcW w:w="285" w:type="dxa"/>
          </w:tcPr>
          <w:p w14:paraId="577EF360" w14:textId="77777777"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14:paraId="3C4B8AD5" w14:textId="77777777" w:rsidR="00797376" w:rsidRPr="00B67A05" w:rsidRDefault="0079737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ausanne</w:t>
            </w:r>
          </w:p>
        </w:tc>
        <w:tc>
          <w:tcPr>
            <w:tcW w:w="2410" w:type="dxa"/>
          </w:tcPr>
          <w:p w14:paraId="3919E8DE" w14:textId="77777777" w:rsidR="00797376" w:rsidRPr="001771DF" w:rsidRDefault="004D34BE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rgen</w:t>
            </w:r>
          </w:p>
        </w:tc>
      </w:tr>
      <w:tr w:rsidR="00797376" w:rsidRPr="00B67A05" w14:paraId="0EC34950" w14:textId="77777777" w:rsidTr="00B020C1">
        <w:tc>
          <w:tcPr>
            <w:tcW w:w="400" w:type="dxa"/>
          </w:tcPr>
          <w:p w14:paraId="5FB48970" w14:textId="77777777"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14:paraId="2C096428" w14:textId="77777777" w:rsidR="00797376" w:rsidRPr="00B67A05" w:rsidRDefault="00913E4F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11.2024</w:t>
            </w:r>
          </w:p>
        </w:tc>
        <w:tc>
          <w:tcPr>
            <w:tcW w:w="285" w:type="dxa"/>
          </w:tcPr>
          <w:p w14:paraId="7F541D88" w14:textId="77777777" w:rsidR="00797376" w:rsidRPr="00B67A05" w:rsidRDefault="00797376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14:paraId="58FDE3CA" w14:textId="77777777" w:rsidR="00797376" w:rsidRPr="00B67A05" w:rsidRDefault="00797376" w:rsidP="00B67A05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</w:t>
            </w:r>
            <w:r w:rsid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f</w:t>
            </w:r>
          </w:p>
        </w:tc>
        <w:tc>
          <w:tcPr>
            <w:tcW w:w="2410" w:type="dxa"/>
          </w:tcPr>
          <w:p w14:paraId="1F18A01D" w14:textId="77777777" w:rsidR="00797376" w:rsidRPr="001771DF" w:rsidRDefault="00135441" w:rsidP="00F84C2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  <w:tr w:rsidR="00B020C1" w:rsidRPr="00B67A05" w14:paraId="57590D7A" w14:textId="77777777" w:rsidTr="005A3D4B">
        <w:tc>
          <w:tcPr>
            <w:tcW w:w="9781" w:type="dxa"/>
            <w:gridSpan w:val="5"/>
            <w:shd w:val="clear" w:color="auto" w:fill="D9D9D9" w:themeFill="background1" w:themeFillShade="D9"/>
          </w:tcPr>
          <w:p w14:paraId="74E02E31" w14:textId="77777777" w:rsidR="00B020C1" w:rsidRPr="00B67A05" w:rsidRDefault="00B020C1" w:rsidP="000B6DB3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797376" w:rsidRPr="00B67A05" w14:paraId="43D9F556" w14:textId="77777777" w:rsidTr="00B020C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EF2" w14:textId="77777777" w:rsidR="00797376" w:rsidRPr="00B67A05" w:rsidRDefault="00797376" w:rsidP="000A769A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A82254">
              <w:rPr>
                <w:rFonts w:ascii="Arial Narrow" w:hAnsi="Arial Narrow" w:cs="Arial"/>
                <w:sz w:val="20"/>
                <w:szCs w:val="20"/>
              </w:rPr>
            </w:r>
            <w:r w:rsidR="00A8225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636D" w14:textId="77777777" w:rsidR="00797376" w:rsidRPr="00B67A05" w:rsidRDefault="00385B14" w:rsidP="00595726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1</w:t>
            </w:r>
            <w:r w:rsidR="00913E4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834" w14:textId="77777777" w:rsidR="00797376" w:rsidRPr="00B67A05" w:rsidRDefault="00797376" w:rsidP="00DE5E29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0EE" w14:textId="77777777" w:rsidR="00797376" w:rsidRPr="00B67A05" w:rsidRDefault="00797376" w:rsidP="00DE5E29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395" w14:textId="77777777" w:rsidR="00797376" w:rsidRPr="001771DF" w:rsidRDefault="00135441" w:rsidP="00DE5E29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mittag</w:t>
            </w:r>
          </w:p>
        </w:tc>
      </w:tr>
    </w:tbl>
    <w:p w14:paraId="1BA5C7F9" w14:textId="77777777" w:rsidR="00191B30" w:rsidRDefault="00191B30" w:rsidP="00DE5E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1F56C3B" w14:textId="77777777" w:rsidR="00D63111" w:rsidRDefault="00D63111" w:rsidP="00DE5E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F45E5ED" w14:textId="77777777" w:rsidR="00B95E48" w:rsidRPr="00D63111" w:rsidRDefault="00B95E48" w:rsidP="00B95E4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hAnsi="Arial" w:cs="Arial"/>
          <w:i/>
          <w:sz w:val="18"/>
          <w:szCs w:val="18"/>
        </w:rPr>
        <w:t>ich habe die</w:t>
      </w:r>
      <w:r w:rsidRPr="00D63111">
        <w:rPr>
          <w:rFonts w:ascii="Arial" w:hAnsi="Arial" w:cs="Arial"/>
          <w:i/>
          <w:sz w:val="18"/>
          <w:szCs w:val="18"/>
        </w:rPr>
        <w:t xml:space="preserve"> </w:t>
      </w:r>
      <w:r w:rsidRPr="00B95E48">
        <w:rPr>
          <w:rFonts w:ascii="Arial" w:hAnsi="Arial" w:cs="Arial"/>
          <w:i/>
          <w:sz w:val="18"/>
          <w:szCs w:val="18"/>
        </w:rPr>
        <w:t>Anmeldemodalitäten gelesen und akzeptiere sie</w:t>
      </w:r>
    </w:p>
    <w:p w14:paraId="3792B4C7" w14:textId="77777777" w:rsidR="00B95E48" w:rsidRPr="00B67A05" w:rsidRDefault="00B95E48" w:rsidP="00DE5E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27816" w:rsidRPr="00B67A05" w14:paraId="5FC669FA" w14:textId="77777777" w:rsidTr="00151542">
        <w:tc>
          <w:tcPr>
            <w:tcW w:w="3544" w:type="dxa"/>
            <w:shd w:val="clear" w:color="auto" w:fill="A6A6A6" w:themeFill="background1" w:themeFillShade="A6"/>
          </w:tcPr>
          <w:p w14:paraId="122DFD8E" w14:textId="77777777" w:rsidR="00B27816" w:rsidRPr="005C5AA4" w:rsidRDefault="00797376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</w:pPr>
            <w:r w:rsidRPr="005C5AA4">
              <w:rPr>
                <w:rFonts w:ascii="Arial" w:eastAsia="Times New Roman" w:hAnsi="Arial" w:cs="Arial"/>
                <w:b/>
                <w:sz w:val="20"/>
                <w:szCs w:val="20"/>
                <w:lang w:val="fr-CH" w:eastAsia="de-DE"/>
              </w:rPr>
              <w:t>Ort/Datum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14:paraId="0964DA1A" w14:textId="77777777" w:rsidR="00B27816" w:rsidRPr="00B67A05" w:rsidRDefault="00B27816" w:rsidP="00805D8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5953" w:type="dxa"/>
            <w:shd w:val="clear" w:color="auto" w:fill="A6A6A6" w:themeFill="background1" w:themeFillShade="A6"/>
          </w:tcPr>
          <w:p w14:paraId="7D0FBCAE" w14:textId="77777777" w:rsidR="00B27816" w:rsidRPr="00B67A05" w:rsidRDefault="00151542" w:rsidP="0013544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Unterschrift</w:t>
            </w:r>
            <w:r w:rsidR="0013544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B27816" w:rsidRPr="00B67A05" w14:paraId="31782668" w14:textId="77777777" w:rsidTr="00151542">
        <w:trPr>
          <w:trHeight w:val="911"/>
        </w:trPr>
        <w:tc>
          <w:tcPr>
            <w:tcW w:w="3544" w:type="dxa"/>
          </w:tcPr>
          <w:p w14:paraId="59DC84F2" w14:textId="77777777"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BE50BAE" w14:textId="77777777" w:rsidR="00B27816" w:rsidRPr="00B67A05" w:rsidRDefault="00151542" w:rsidP="00805D8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instrText xml:space="preserve"> FORMTEXT </w:instrTex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fldChar w:fldCharType="separate"/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 </w:t>
            </w:r>
            <w:r w:rsidRPr="00B67A05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284" w:type="dxa"/>
          </w:tcPr>
          <w:p w14:paraId="1CFE1543" w14:textId="77777777" w:rsidR="00B27816" w:rsidRPr="00B67A05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A827957" w14:textId="77777777"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A75DBD1" w14:textId="77777777"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67EB943" w14:textId="77777777"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76964575" w14:textId="77777777"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14:paraId="7DF39F19" w14:textId="77777777" w:rsidR="00B27816" w:rsidRPr="00B67A05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62B7D31" w14:textId="77777777"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4D6E850F" w14:textId="77777777"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3F37C7F" w14:textId="77777777" w:rsidR="00AB66DE" w:rsidRPr="00B67A05" w:rsidRDefault="00AB66DE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4EFBEB21" w14:textId="77777777" w:rsidR="00151542" w:rsidRPr="00B67A05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</w:tbl>
    <w:p w14:paraId="69664051" w14:textId="77777777" w:rsidR="00FA25D7" w:rsidRDefault="00FA25D7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2BE49C8" w14:textId="77777777" w:rsidR="00150E17" w:rsidRDefault="00150E17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92135C7" w14:textId="77777777"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7A18EF01" w14:textId="77777777"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2995DFCB" w14:textId="77777777"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75B72DE8" w14:textId="77777777" w:rsidR="00B95E48" w:rsidRDefault="00B95E4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0F692235" w14:textId="77777777" w:rsidR="00B95E48" w:rsidRDefault="00B95E48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F5207B8" w14:textId="77777777"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8FF0E17" w14:textId="77777777" w:rsidR="00D63111" w:rsidRDefault="00D63111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0BCC3F95" w14:textId="2706378E" w:rsidR="00D63111" w:rsidRPr="0031531A" w:rsidRDefault="00D63111" w:rsidP="00D6311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1531A">
        <w:rPr>
          <w:rFonts w:ascii="Arial" w:eastAsia="Times New Roman" w:hAnsi="Arial" w:cs="Arial"/>
          <w:sz w:val="18"/>
          <w:szCs w:val="18"/>
          <w:lang w:eastAsia="fr-FR"/>
        </w:rPr>
        <w:t>Anmeldetalon per Post</w:t>
      </w:r>
      <w:r w:rsidR="004B3C8A">
        <w:rPr>
          <w:rFonts w:ascii="Arial" w:eastAsia="Times New Roman" w:hAnsi="Arial" w:cs="Arial"/>
          <w:sz w:val="18"/>
          <w:szCs w:val="18"/>
          <w:lang w:eastAsia="fr-FR"/>
        </w:rPr>
        <w:t xml:space="preserve"> oder per </w:t>
      </w:r>
      <w:r w:rsidRPr="0031531A">
        <w:rPr>
          <w:rFonts w:ascii="Arial" w:eastAsia="Times New Roman" w:hAnsi="Arial" w:cs="Arial"/>
          <w:sz w:val="18"/>
          <w:szCs w:val="18"/>
          <w:lang w:eastAsia="fr-FR"/>
        </w:rPr>
        <w:t>E-Mail zustellen</w:t>
      </w:r>
    </w:p>
    <w:p w14:paraId="35AFE596" w14:textId="5D4DD149" w:rsidR="00946732" w:rsidRDefault="00D63111" w:rsidP="00D6311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31531A">
        <w:rPr>
          <w:rFonts w:ascii="Arial" w:eastAsia="Times New Roman" w:hAnsi="Arial" w:cs="Arial"/>
          <w:sz w:val="18"/>
          <w:szCs w:val="18"/>
          <w:lang w:eastAsia="fr-FR"/>
        </w:rPr>
        <w:t xml:space="preserve">SRO-TREUHAND|SUISSE, Monbijoustrasse 20, Postfach, 3001 Bern – </w:t>
      </w:r>
      <w:hyperlink r:id="rId8" w:history="1">
        <w:r w:rsidRPr="0031531A">
          <w:rPr>
            <w:rStyle w:val="Hyperlink"/>
            <w:rFonts w:ascii="Arial" w:eastAsia="Times New Roman" w:hAnsi="Arial" w:cs="Arial"/>
            <w:sz w:val="18"/>
            <w:szCs w:val="18"/>
            <w:lang w:eastAsia="fr-FR"/>
          </w:rPr>
          <w:t>sro@treuhandsuisse.ch</w:t>
        </w:r>
      </w:hyperlink>
      <w:r w:rsidRPr="0031531A">
        <w:rPr>
          <w:rFonts w:ascii="Arial" w:eastAsia="Times New Roman" w:hAnsi="Arial" w:cs="Arial"/>
          <w:sz w:val="18"/>
          <w:szCs w:val="18"/>
          <w:lang w:eastAsia="fr-FR"/>
        </w:rPr>
        <w:t xml:space="preserve"> – 031 380 64 </w:t>
      </w:r>
      <w:r w:rsidR="004B3C8A">
        <w:rPr>
          <w:rFonts w:ascii="Arial" w:eastAsia="Times New Roman" w:hAnsi="Arial" w:cs="Arial"/>
          <w:sz w:val="18"/>
          <w:szCs w:val="18"/>
          <w:lang w:eastAsia="fr-FR"/>
        </w:rPr>
        <w:t>80</w:t>
      </w:r>
    </w:p>
    <w:p w14:paraId="15D72D0B" w14:textId="77777777" w:rsidR="004B3C8A" w:rsidRPr="004B3C8A" w:rsidRDefault="004B3C8A" w:rsidP="004B3C8A">
      <w:pPr>
        <w:ind w:firstLine="708"/>
        <w:rPr>
          <w:rFonts w:ascii="Arial" w:eastAsia="Times New Roman" w:hAnsi="Arial" w:cs="Arial"/>
          <w:sz w:val="18"/>
          <w:szCs w:val="18"/>
          <w:lang w:eastAsia="fr-FR"/>
        </w:rPr>
      </w:pPr>
    </w:p>
    <w:sectPr w:rsidR="004B3C8A" w:rsidRPr="004B3C8A" w:rsidSect="0086211D">
      <w:headerReference w:type="default" r:id="rId9"/>
      <w:footerReference w:type="default" r:id="rId10"/>
      <w:pgSz w:w="11907" w:h="16840" w:code="9"/>
      <w:pgMar w:top="851" w:right="992" w:bottom="426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970A" w14:textId="77777777" w:rsidR="009C66F3" w:rsidRDefault="009C66F3" w:rsidP="000B6DB3">
      <w:pPr>
        <w:spacing w:after="0" w:line="240" w:lineRule="auto"/>
      </w:pPr>
      <w:r>
        <w:separator/>
      </w:r>
    </w:p>
  </w:endnote>
  <w:endnote w:type="continuationSeparator" w:id="0">
    <w:p w14:paraId="1432F374" w14:textId="77777777" w:rsidR="009C66F3" w:rsidRDefault="009C66F3" w:rsidP="000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375D" w14:textId="724AF615" w:rsidR="00A82254" w:rsidRPr="005C5AA4" w:rsidRDefault="00827DBF" w:rsidP="00482FF5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9923"/>
      </w:tabs>
      <w:ind w:right="-198"/>
      <w:rPr>
        <w:sz w:val="16"/>
        <w:szCs w:val="16"/>
        <w:lang w:val="fr-CH"/>
      </w:rPr>
    </w:pPr>
    <w:r w:rsidRPr="005C5AA4">
      <w:rPr>
        <w:sz w:val="16"/>
        <w:szCs w:val="16"/>
        <w:lang w:val="fr-CH"/>
      </w:rPr>
      <w:t>GwG-</w:t>
    </w:r>
    <w:proofErr w:type="spellStart"/>
    <w:r w:rsidRPr="005C5AA4">
      <w:rPr>
        <w:sz w:val="16"/>
        <w:szCs w:val="16"/>
        <w:lang w:val="fr-CH"/>
      </w:rPr>
      <w:t>Kurs</w:t>
    </w:r>
    <w:proofErr w:type="spellEnd"/>
    <w:r w:rsidRPr="005C5AA4">
      <w:rPr>
        <w:sz w:val="16"/>
        <w:szCs w:val="16"/>
        <w:lang w:val="fr-CH"/>
      </w:rPr>
      <w:t xml:space="preserve"> 202</w:t>
    </w:r>
    <w:r w:rsidR="004B3C8A">
      <w:rPr>
        <w:sz w:val="16"/>
        <w:szCs w:val="16"/>
        <w:lang w:val="fr-CH"/>
      </w:rPr>
      <w:t>4</w:t>
    </w:r>
    <w:r w:rsidR="005C5AA4">
      <w:rPr>
        <w:sz w:val="16"/>
        <w:szCs w:val="16"/>
        <w:lang w:val="fr-CH"/>
      </w:rPr>
      <w:tab/>
    </w:r>
    <w:r w:rsidR="00482FF5" w:rsidRPr="005C5AA4">
      <w:rPr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78E7" w14:textId="77777777" w:rsidR="009C66F3" w:rsidRDefault="009C66F3" w:rsidP="000B6DB3">
      <w:pPr>
        <w:spacing w:after="0" w:line="240" w:lineRule="auto"/>
      </w:pPr>
      <w:r>
        <w:separator/>
      </w:r>
    </w:p>
  </w:footnote>
  <w:footnote w:type="continuationSeparator" w:id="0">
    <w:p w14:paraId="291ED685" w14:textId="77777777" w:rsidR="009C66F3" w:rsidRDefault="009C66F3" w:rsidP="000B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5A00" w14:textId="77777777" w:rsidR="005C5AA4" w:rsidRPr="005C5AA4" w:rsidRDefault="005C5AA4">
    <w:pPr>
      <w:pStyle w:val="Kopfzeile"/>
    </w:pPr>
  </w:p>
  <w:p w14:paraId="6570847F" w14:textId="77777777" w:rsidR="009B4F46" w:rsidRDefault="009B4F46">
    <w:pPr>
      <w:pStyle w:val="Kopfzeile"/>
    </w:pPr>
    <w:r w:rsidRPr="00B37ACE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1" locked="0" layoutInCell="1" allowOverlap="1" wp14:anchorId="34D30D62" wp14:editId="1FB53C00">
          <wp:simplePos x="0" y="0"/>
          <wp:positionH relativeFrom="column">
            <wp:posOffset>4480742</wp:posOffset>
          </wp:positionH>
          <wp:positionV relativeFrom="paragraph">
            <wp:posOffset>-258446</wp:posOffset>
          </wp:positionV>
          <wp:extent cx="1878783" cy="733425"/>
          <wp:effectExtent l="0" t="0" r="762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465" cy="735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7EC75" w14:textId="77777777" w:rsidR="009B4F46" w:rsidRDefault="009B4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B5247"/>
    <w:multiLevelType w:val="hybridMultilevel"/>
    <w:tmpl w:val="A90CE598"/>
    <w:lvl w:ilvl="0" w:tplc="16E00DA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40DC"/>
    <w:multiLevelType w:val="hybridMultilevel"/>
    <w:tmpl w:val="25824BB4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818540">
    <w:abstractNumId w:val="0"/>
  </w:num>
  <w:num w:numId="2" w16cid:durableId="204875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RtXdrD5VcTKeqkGmeBgiK0aN9ByPyB66nerICOiLdV+G/iw8mfnCsBnkhufOpuMpZXHp0mLHimPT/J2isys6Q==" w:salt="2rKGRx1+6NKctjkbuKcU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CE"/>
    <w:rsid w:val="00031878"/>
    <w:rsid w:val="00094CC2"/>
    <w:rsid w:val="000A06E2"/>
    <w:rsid w:val="000A12C6"/>
    <w:rsid w:val="000B6DB3"/>
    <w:rsid w:val="0013259D"/>
    <w:rsid w:val="00135441"/>
    <w:rsid w:val="00150E17"/>
    <w:rsid w:val="00151542"/>
    <w:rsid w:val="00157AB2"/>
    <w:rsid w:val="00157F90"/>
    <w:rsid w:val="001771DF"/>
    <w:rsid w:val="00191B30"/>
    <w:rsid w:val="001A3E5C"/>
    <w:rsid w:val="001B5526"/>
    <w:rsid w:val="001D7524"/>
    <w:rsid w:val="002000C5"/>
    <w:rsid w:val="0020301C"/>
    <w:rsid w:val="0020540C"/>
    <w:rsid w:val="00220AC4"/>
    <w:rsid w:val="002C08E4"/>
    <w:rsid w:val="002E0C4C"/>
    <w:rsid w:val="002E34AE"/>
    <w:rsid w:val="0031531A"/>
    <w:rsid w:val="003565BF"/>
    <w:rsid w:val="003846D6"/>
    <w:rsid w:val="00385B14"/>
    <w:rsid w:val="003A4517"/>
    <w:rsid w:val="003D585C"/>
    <w:rsid w:val="003F3792"/>
    <w:rsid w:val="003F41F2"/>
    <w:rsid w:val="004022BE"/>
    <w:rsid w:val="0040279C"/>
    <w:rsid w:val="0041215F"/>
    <w:rsid w:val="00415810"/>
    <w:rsid w:val="00424683"/>
    <w:rsid w:val="00424CD1"/>
    <w:rsid w:val="004363C2"/>
    <w:rsid w:val="004629DC"/>
    <w:rsid w:val="00482FF5"/>
    <w:rsid w:val="004B3C8A"/>
    <w:rsid w:val="004D02BA"/>
    <w:rsid w:val="004D34BE"/>
    <w:rsid w:val="004E329D"/>
    <w:rsid w:val="004F1061"/>
    <w:rsid w:val="004F1807"/>
    <w:rsid w:val="004F2551"/>
    <w:rsid w:val="0057589F"/>
    <w:rsid w:val="00595726"/>
    <w:rsid w:val="005A1CE3"/>
    <w:rsid w:val="005A79D1"/>
    <w:rsid w:val="005B47B2"/>
    <w:rsid w:val="005C5AA4"/>
    <w:rsid w:val="005D2C5A"/>
    <w:rsid w:val="005D53AB"/>
    <w:rsid w:val="005E36E1"/>
    <w:rsid w:val="005E4687"/>
    <w:rsid w:val="005E538A"/>
    <w:rsid w:val="005E54D4"/>
    <w:rsid w:val="005F0C29"/>
    <w:rsid w:val="00606D58"/>
    <w:rsid w:val="00631CFC"/>
    <w:rsid w:val="00642E74"/>
    <w:rsid w:val="00673DDF"/>
    <w:rsid w:val="006B24CF"/>
    <w:rsid w:val="006C0F20"/>
    <w:rsid w:val="006C25DC"/>
    <w:rsid w:val="006C2F19"/>
    <w:rsid w:val="006C760D"/>
    <w:rsid w:val="00710CD4"/>
    <w:rsid w:val="00771887"/>
    <w:rsid w:val="00793D0A"/>
    <w:rsid w:val="00797376"/>
    <w:rsid w:val="007B5A2F"/>
    <w:rsid w:val="007B6F78"/>
    <w:rsid w:val="007F2765"/>
    <w:rsid w:val="007F500C"/>
    <w:rsid w:val="00827DBF"/>
    <w:rsid w:val="0086211D"/>
    <w:rsid w:val="008D7DA7"/>
    <w:rsid w:val="008F0878"/>
    <w:rsid w:val="008F682E"/>
    <w:rsid w:val="00913E4F"/>
    <w:rsid w:val="00914E20"/>
    <w:rsid w:val="009224A6"/>
    <w:rsid w:val="00946732"/>
    <w:rsid w:val="009728D7"/>
    <w:rsid w:val="009B4F46"/>
    <w:rsid w:val="009C66F3"/>
    <w:rsid w:val="009E59E0"/>
    <w:rsid w:val="00A12734"/>
    <w:rsid w:val="00A4047E"/>
    <w:rsid w:val="00A6347C"/>
    <w:rsid w:val="00A82254"/>
    <w:rsid w:val="00AB66DE"/>
    <w:rsid w:val="00AC3156"/>
    <w:rsid w:val="00AC447C"/>
    <w:rsid w:val="00AD798A"/>
    <w:rsid w:val="00AE33A0"/>
    <w:rsid w:val="00B020C1"/>
    <w:rsid w:val="00B02F0D"/>
    <w:rsid w:val="00B10FF8"/>
    <w:rsid w:val="00B27816"/>
    <w:rsid w:val="00B37ACE"/>
    <w:rsid w:val="00B67A05"/>
    <w:rsid w:val="00B7257F"/>
    <w:rsid w:val="00B732D8"/>
    <w:rsid w:val="00B92CD5"/>
    <w:rsid w:val="00B95E48"/>
    <w:rsid w:val="00BA5486"/>
    <w:rsid w:val="00BE03C8"/>
    <w:rsid w:val="00BE041C"/>
    <w:rsid w:val="00BE0969"/>
    <w:rsid w:val="00BE1187"/>
    <w:rsid w:val="00BF3190"/>
    <w:rsid w:val="00C018AB"/>
    <w:rsid w:val="00C22D9B"/>
    <w:rsid w:val="00C953E0"/>
    <w:rsid w:val="00C96650"/>
    <w:rsid w:val="00CB3A52"/>
    <w:rsid w:val="00CD17BF"/>
    <w:rsid w:val="00D230D4"/>
    <w:rsid w:val="00D24750"/>
    <w:rsid w:val="00D37885"/>
    <w:rsid w:val="00D45D59"/>
    <w:rsid w:val="00D63111"/>
    <w:rsid w:val="00DE5E29"/>
    <w:rsid w:val="00DF5000"/>
    <w:rsid w:val="00DF7055"/>
    <w:rsid w:val="00E00077"/>
    <w:rsid w:val="00E23B36"/>
    <w:rsid w:val="00E55A88"/>
    <w:rsid w:val="00E629C7"/>
    <w:rsid w:val="00E67873"/>
    <w:rsid w:val="00EA6A4F"/>
    <w:rsid w:val="00ED7A2A"/>
    <w:rsid w:val="00F64812"/>
    <w:rsid w:val="00F662AF"/>
    <w:rsid w:val="00F8202F"/>
    <w:rsid w:val="00F84C2A"/>
    <w:rsid w:val="00FA25D7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9200"/>
  <w15:docId w15:val="{7D3196F3-D917-42F1-B0AF-49E41892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79C"/>
    <w:pPr>
      <w:keepNext/>
      <w:keepLines/>
      <w:tabs>
        <w:tab w:val="left" w:pos="851"/>
      </w:tabs>
      <w:spacing w:before="240" w:after="180" w:line="24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40279C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0279C"/>
    <w:rPr>
      <w:rFonts w:ascii="Arial" w:eastAsia="Times New Roman" w:hAnsi="Arial" w:cs="Times New Roman"/>
      <w:b/>
      <w:iCs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0279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TextmitNrhoch">
    <w:name w:val="Text mit Nr hoch"/>
    <w:basedOn w:val="Standard"/>
    <w:link w:val="TextmitNrhochZchn"/>
    <w:rsid w:val="0040279C"/>
    <w:pPr>
      <w:tabs>
        <w:tab w:val="left" w:pos="851"/>
      </w:tabs>
      <w:spacing w:before="120" w:after="120" w:line="240" w:lineRule="auto"/>
      <w:ind w:left="1208" w:hanging="357"/>
      <w:jc w:val="both"/>
    </w:pPr>
    <w:rPr>
      <w:rFonts w:ascii="Arial" w:hAnsi="Arial" w:cs="Arial"/>
      <w:lang w:eastAsia="it-IT"/>
    </w:rPr>
  </w:style>
  <w:style w:type="character" w:customStyle="1" w:styleId="TextmitNrhochZchn">
    <w:name w:val="Text mit Nr hoch Zchn"/>
    <w:link w:val="TextmitNrhoch"/>
    <w:rsid w:val="0040279C"/>
    <w:rPr>
      <w:rFonts w:ascii="Arial" w:hAnsi="Arial" w:cs="Arial"/>
      <w:lang w:eastAsia="it-IT"/>
    </w:rPr>
  </w:style>
  <w:style w:type="paragraph" w:styleId="Titel">
    <w:name w:val="Title"/>
    <w:aliases w:val="a) b) c) Auflistung"/>
    <w:basedOn w:val="Standard"/>
    <w:next w:val="Standard"/>
    <w:link w:val="TitelZchn"/>
    <w:qFormat/>
    <w:rsid w:val="0040279C"/>
    <w:pPr>
      <w:pBdr>
        <w:bottom w:val="single" w:sz="8" w:space="4" w:color="4F81BD" w:themeColor="accent1"/>
      </w:pBdr>
      <w:tabs>
        <w:tab w:val="left" w:pos="992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elZchn">
    <w:name w:val="Titel Zchn"/>
    <w:aliases w:val="a) b) c) Auflistung Zchn"/>
    <w:basedOn w:val="Absatz-Standardschriftart"/>
    <w:link w:val="Titel"/>
    <w:rsid w:val="00402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ACE"/>
  </w:style>
  <w:style w:type="paragraph" w:styleId="Fuzeile">
    <w:name w:val="footer"/>
    <w:basedOn w:val="Standard"/>
    <w:link w:val="Fu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ACE"/>
  </w:style>
  <w:style w:type="character" w:styleId="Seitenzahl">
    <w:name w:val="page number"/>
    <w:rsid w:val="00B37ACE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585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05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F0878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E00077"/>
    <w:rPr>
      <w:i/>
      <w:iCs/>
    </w:rPr>
  </w:style>
  <w:style w:type="table" w:styleId="Tabellenraster">
    <w:name w:val="Table Grid"/>
    <w:basedOn w:val="NormaleTabelle"/>
    <w:uiPriority w:val="59"/>
    <w:rsid w:val="0094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C5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0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04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reuhand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2417-8957-4A6D-90DD-E55CAA47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osales@treuhandsuisse.ch</dc:creator>
  <cp:lastModifiedBy>Leslie Ammann</cp:lastModifiedBy>
  <cp:revision>17</cp:revision>
  <cp:lastPrinted>2022-04-12T13:37:00Z</cp:lastPrinted>
  <dcterms:created xsi:type="dcterms:W3CDTF">2023-03-09T12:50:00Z</dcterms:created>
  <dcterms:modified xsi:type="dcterms:W3CDTF">2024-03-11T08:48:00Z</dcterms:modified>
  <cp:contentStatus/>
</cp:coreProperties>
</file>